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2807" w14:textId="55287764" w:rsidR="00E76982" w:rsidRPr="00FF0149" w:rsidRDefault="00E76982">
      <w:pPr>
        <w:spacing w:after="160" w:line="259" w:lineRule="auto"/>
        <w:ind w:left="0" w:right="0" w:firstLine="0"/>
        <w:rPr>
          <w:sz w:val="28"/>
          <w:lang w:val="uk-UA"/>
        </w:rPr>
      </w:pPr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716F9C89" w14:textId="77777777" w:rsidR="000E7146" w:rsidRDefault="000E7146" w:rsidP="000E7146">
      <w:pPr>
        <w:spacing w:after="4"/>
        <w:ind w:left="2520" w:right="2453"/>
        <w:jc w:val="center"/>
      </w:pPr>
      <w:r>
        <w:t xml:space="preserve">з лабораторної роботи  № 1 з дисципліни «Алгоритми та структури даних-1. Основи алгоритмізації» </w:t>
      </w:r>
    </w:p>
    <w:p w14:paraId="61D535B2" w14:textId="77777777" w:rsidR="000E7146" w:rsidRDefault="000E7146" w:rsidP="000E7146">
      <w:pPr>
        <w:spacing w:after="22" w:line="259" w:lineRule="auto"/>
        <w:ind w:left="60" w:right="0" w:firstLine="0"/>
        <w:jc w:val="center"/>
      </w:pPr>
      <w:r>
        <w:t xml:space="preserve"> </w:t>
      </w:r>
    </w:p>
    <w:p w14:paraId="4B79C64E" w14:textId="77777777" w:rsidR="000E7146" w:rsidRDefault="000E7146" w:rsidP="000E7146">
      <w:pPr>
        <w:spacing w:after="4"/>
        <w:ind w:left="2520" w:right="2511"/>
        <w:jc w:val="center"/>
      </w:pPr>
      <w:r>
        <w:t xml:space="preserve">«Дослідження лінійних алгоритмів» </w:t>
      </w:r>
    </w:p>
    <w:p w14:paraId="19B9739B" w14:textId="77777777" w:rsidR="000E7146" w:rsidRDefault="000E7146" w:rsidP="000E7146">
      <w:pPr>
        <w:spacing w:after="21" w:line="259" w:lineRule="auto"/>
        <w:ind w:left="0" w:right="0" w:firstLine="0"/>
      </w:pPr>
      <w:r>
        <w:t xml:space="preserve"> </w:t>
      </w:r>
    </w:p>
    <w:p w14:paraId="7A94CFE8" w14:textId="4DEF4188" w:rsidR="000E7146" w:rsidRPr="00B963D5" w:rsidRDefault="000E7146" w:rsidP="000E7146">
      <w:pPr>
        <w:spacing w:after="4"/>
        <w:ind w:left="2520" w:right="2514"/>
        <w:jc w:val="center"/>
      </w:pPr>
      <w:r>
        <w:t>Варіан</w:t>
      </w:r>
      <w:r w:rsidRPr="00B963D5">
        <w:t xml:space="preserve">т </w:t>
      </w:r>
      <w:r w:rsidR="00B963D5"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12</w:t>
      </w:r>
      <w:r>
        <w:t xml:space="preserve"> </w:t>
      </w:r>
      <w:r w:rsidRPr="00B963D5">
        <w:t xml:space="preserve"> </w:t>
      </w:r>
      <w:r w:rsidR="00B963D5">
        <w:t xml:space="preserve">Логвиненко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( прізвище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7DFD7305" w14:textId="77777777" w:rsidR="00E76982" w:rsidRDefault="00E76982" w:rsidP="00E76982">
      <w:pPr>
        <w:spacing w:after="27" w:line="256" w:lineRule="auto"/>
        <w:ind w:right="2"/>
        <w:jc w:val="center"/>
        <w:rPr>
          <w:lang w:eastAsia="ru-RU"/>
        </w:rPr>
      </w:pPr>
      <w:proofErr w:type="spellStart"/>
      <w:r>
        <w:rPr>
          <w:b/>
        </w:rPr>
        <w:lastRenderedPageBreak/>
        <w:t>Лабораторна</w:t>
      </w:r>
      <w:proofErr w:type="spellEnd"/>
      <w:r>
        <w:rPr>
          <w:b/>
        </w:rPr>
        <w:t xml:space="preserve"> робота 1 </w:t>
      </w:r>
    </w:p>
    <w:p w14:paraId="7F327136" w14:textId="77777777" w:rsidR="00E76982" w:rsidRDefault="00E76982" w:rsidP="00E76982">
      <w:pPr>
        <w:spacing w:after="0" w:line="256" w:lineRule="auto"/>
        <w:ind w:right="3"/>
        <w:jc w:val="center"/>
      </w:pPr>
      <w:proofErr w:type="spellStart"/>
      <w:r>
        <w:rPr>
          <w:b/>
        </w:rPr>
        <w:t>Дослід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іній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горитмів</w:t>
      </w:r>
      <w:proofErr w:type="spellEnd"/>
      <w:r>
        <w:rPr>
          <w:b/>
        </w:rPr>
        <w:t xml:space="preserve"> </w:t>
      </w:r>
    </w:p>
    <w:p w14:paraId="4D2E221F" w14:textId="77777777" w:rsidR="00E76982" w:rsidRDefault="00E76982" w:rsidP="00E76982">
      <w:pPr>
        <w:spacing w:after="23" w:line="256" w:lineRule="auto"/>
        <w:ind w:left="0" w:right="0" w:firstLine="0"/>
      </w:pPr>
      <w:r>
        <w:rPr>
          <w:b/>
        </w:rPr>
        <w:t xml:space="preserve"> </w:t>
      </w:r>
    </w:p>
    <w:p w14:paraId="7DDFE2B0" w14:textId="11087B91" w:rsidR="00E76982" w:rsidRDefault="00E76982" w:rsidP="00E76982">
      <w:pPr>
        <w:spacing w:after="0" w:line="256" w:lineRule="auto"/>
        <w:ind w:left="0" w:firstLine="0"/>
        <w:jc w:val="both"/>
      </w:pPr>
      <w:r>
        <w:rPr>
          <w:b/>
        </w:rPr>
        <w:t xml:space="preserve">Мета </w:t>
      </w:r>
      <w:r>
        <w:t xml:space="preserve">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 </w:t>
      </w:r>
    </w:p>
    <w:p w14:paraId="0D792672" w14:textId="7BC4A2CD" w:rsidR="00E76982" w:rsidRDefault="00E76982" w:rsidP="00E76982">
      <w:pPr>
        <w:spacing w:after="0" w:line="256" w:lineRule="auto"/>
        <w:ind w:left="0" w:firstLine="0"/>
        <w:jc w:val="both"/>
      </w:pPr>
    </w:p>
    <w:p w14:paraId="41A685F0" w14:textId="2C6D1E95" w:rsidR="00E76982" w:rsidRDefault="00E76982" w:rsidP="00E76982">
      <w:pPr>
        <w:spacing w:after="0" w:line="256" w:lineRule="auto"/>
        <w:ind w:left="0" w:firstLine="0"/>
        <w:jc w:val="both"/>
      </w:pPr>
    </w:p>
    <w:p w14:paraId="713AFE29" w14:textId="7F356865" w:rsidR="00E76982" w:rsidRDefault="00E76982" w:rsidP="00E76982">
      <w:pPr>
        <w:spacing w:after="0" w:line="256" w:lineRule="auto"/>
        <w:ind w:left="0" w:firstLine="0"/>
        <w:jc w:val="both"/>
      </w:pPr>
    </w:p>
    <w:p w14:paraId="3A8CA356" w14:textId="45755692" w:rsidR="00E76982" w:rsidRDefault="00E76982" w:rsidP="00E76982">
      <w:pPr>
        <w:spacing w:line="266" w:lineRule="auto"/>
        <w:ind w:left="360" w:right="0" w:firstLine="0"/>
      </w:pPr>
      <w:r>
        <w:t>1)Задача.</w:t>
      </w:r>
      <w:r w:rsidRPr="00E76982">
        <w:t xml:space="preserve"> </w:t>
      </w:r>
      <w:r>
        <w:t xml:space="preserve">Здійснити  перерахунок величини тимчасового інтервалу, заданого в хвилинах, в величину, виражену в годинах і </w:t>
      </w:r>
      <w:proofErr w:type="spellStart"/>
      <w:r>
        <w:t>хвилинах</w:t>
      </w:r>
      <w:proofErr w:type="spellEnd"/>
      <w:r>
        <w:t>.</w:t>
      </w:r>
    </w:p>
    <w:p w14:paraId="4186EF70" w14:textId="709C71B4" w:rsidR="004A353E" w:rsidRDefault="004A353E" w:rsidP="00E76982">
      <w:pPr>
        <w:spacing w:line="266" w:lineRule="auto"/>
        <w:ind w:left="360" w:right="0" w:firstLine="0"/>
      </w:pPr>
    </w:p>
    <w:p w14:paraId="3CC2F450" w14:textId="52493152" w:rsidR="004A353E" w:rsidRPr="003A5620" w:rsidRDefault="00F617A8" w:rsidP="003A5620">
      <w:pPr>
        <w:pStyle w:val="a3"/>
        <w:numPr>
          <w:ilvl w:val="1"/>
          <w:numId w:val="2"/>
        </w:numPr>
        <w:spacing w:line="266" w:lineRule="auto"/>
        <w:ind w:right="0"/>
        <w:rPr>
          <w:lang w:val="uk-UA"/>
        </w:rPr>
      </w:pPr>
      <w:r w:rsidRPr="003A5620">
        <w:rPr>
          <w:lang w:val="uk-UA"/>
        </w:rPr>
        <w:t>П</w:t>
      </w:r>
      <w:r w:rsidR="004A353E">
        <w:t>остановка задач</w:t>
      </w:r>
      <w:r w:rsidR="003A5620">
        <w:rPr>
          <w:lang w:val="uk-UA"/>
        </w:rPr>
        <w:t xml:space="preserve">і. </w:t>
      </w:r>
      <w:r w:rsidRPr="003A5620">
        <w:rPr>
          <w:lang w:val="uk-UA"/>
        </w:rPr>
        <w:t>Результатом розв’язку задачі є кількість годин та хвилин</w:t>
      </w:r>
      <w:r w:rsidRPr="00F617A8">
        <w:t>,</w:t>
      </w:r>
      <w:r w:rsidRPr="003A5620">
        <w:rPr>
          <w:lang w:val="uk-UA"/>
        </w:rPr>
        <w:t>отримана у результаті переведення хвилин введених користувачем(</w:t>
      </w:r>
      <w:r w:rsidR="003A5620" w:rsidRPr="003A5620">
        <w:rPr>
          <w:lang w:val="uk-UA"/>
        </w:rPr>
        <w:t xml:space="preserve">будь-яке число </w:t>
      </w:r>
      <w:r w:rsidR="00585451">
        <w:rPr>
          <w:lang w:val="uk-UA"/>
        </w:rPr>
        <w:t>від 1 до</w:t>
      </w:r>
      <w:r w:rsidR="003A5620" w:rsidRPr="003A5620">
        <w:rPr>
          <w:lang w:val="uk-UA"/>
        </w:rPr>
        <w:t xml:space="preserve"> 59</w:t>
      </w:r>
      <w:r w:rsidR="00B76AD6">
        <w:rPr>
          <w:lang w:val="uk-UA"/>
        </w:rPr>
        <w:t>(включно)</w:t>
      </w:r>
      <w:r w:rsidR="003A5620" w:rsidRPr="003A5620">
        <w:rPr>
          <w:lang w:val="uk-UA"/>
        </w:rPr>
        <w:t xml:space="preserve"> </w:t>
      </w:r>
      <w:r w:rsidR="003A5620" w:rsidRPr="003A5620">
        <w:t>,</w:t>
      </w:r>
      <w:r w:rsidR="003A5620" w:rsidRPr="003A5620">
        <w:rPr>
          <w:lang w:val="uk-UA"/>
        </w:rPr>
        <w:t>буде записано без змін и вважатися результатом розв’язку</w:t>
      </w:r>
      <w:r w:rsidR="00585451">
        <w:rPr>
          <w:lang w:val="uk-UA"/>
        </w:rPr>
        <w:t xml:space="preserve"> у хвилинах</w:t>
      </w:r>
      <w:r w:rsidR="003A5620" w:rsidRPr="003A5620">
        <w:rPr>
          <w:lang w:val="uk-UA"/>
        </w:rPr>
        <w:t>).</w:t>
      </w:r>
    </w:p>
    <w:p w14:paraId="21AE1954" w14:textId="77777777" w:rsidR="00585451" w:rsidRPr="003A5620" w:rsidRDefault="003A5620" w:rsidP="003A5620">
      <w:pPr>
        <w:pStyle w:val="a3"/>
        <w:numPr>
          <w:ilvl w:val="1"/>
          <w:numId w:val="2"/>
        </w:numPr>
        <w:spacing w:line="266" w:lineRule="auto"/>
        <w:ind w:right="0"/>
      </w:pPr>
      <w:r>
        <w:rPr>
          <w:lang w:val="uk-UA"/>
        </w:rPr>
        <w:t>Побудова математичної моделі.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5451" w14:paraId="26D8B1C0" w14:textId="77777777" w:rsidTr="00585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61DDDB4" w14:textId="51BEFC10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2336" w:type="dxa"/>
          </w:tcPr>
          <w:p w14:paraId="62CF16AF" w14:textId="7A5EC469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336" w:type="dxa"/>
          </w:tcPr>
          <w:p w14:paraId="3DA61EAD" w14:textId="3735CD66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2337" w:type="dxa"/>
          </w:tcPr>
          <w:p w14:paraId="28F3AA4A" w14:textId="2B1D75A5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585451" w14:paraId="3CC5E07E" w14:textId="77777777" w:rsidTr="00585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227D68F" w14:textId="00F30097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 w:rsidRPr="003A5620">
              <w:rPr>
                <w:lang w:val="uk-UA"/>
              </w:rPr>
              <w:t>хвилин введених користувачем</w:t>
            </w:r>
          </w:p>
        </w:tc>
        <w:tc>
          <w:tcPr>
            <w:tcW w:w="2336" w:type="dxa"/>
          </w:tcPr>
          <w:p w14:paraId="2D5F148D" w14:textId="4A004E7F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атуральне</w:t>
            </w:r>
          </w:p>
        </w:tc>
        <w:tc>
          <w:tcPr>
            <w:tcW w:w="2336" w:type="dxa"/>
          </w:tcPr>
          <w:p w14:paraId="33A42E94" w14:textId="125BBBB8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7" w:type="dxa"/>
          </w:tcPr>
          <w:p w14:paraId="3C9BB6F0" w14:textId="30B5DB00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585451" w14:paraId="5C66AEB6" w14:textId="77777777" w:rsidTr="00585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E420A4F" w14:textId="44BBEC2A" w:rsidR="00585451" w:rsidRPr="00585451" w:rsidRDefault="00E4302F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Решта хвилин отриманих у наслідок переведення</w:t>
            </w:r>
          </w:p>
        </w:tc>
        <w:tc>
          <w:tcPr>
            <w:tcW w:w="2336" w:type="dxa"/>
          </w:tcPr>
          <w:p w14:paraId="16922596" w14:textId="013F2F22" w:rsidR="00585451" w:rsidRDefault="00585451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uk-UA"/>
              </w:rPr>
              <w:t>Натуральне</w:t>
            </w:r>
          </w:p>
        </w:tc>
        <w:tc>
          <w:tcPr>
            <w:tcW w:w="2336" w:type="dxa"/>
          </w:tcPr>
          <w:p w14:paraId="7FB89766" w14:textId="4BAFDE2F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3A7935">
              <w:t xml:space="preserve"> 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∈</w:t>
            </w:r>
            <w:r>
              <w:rPr>
                <w:lang w:val="en-US"/>
              </w:rPr>
              <w:t xml:space="preserve"> [0;59]</w:t>
            </w:r>
          </w:p>
        </w:tc>
        <w:tc>
          <w:tcPr>
            <w:tcW w:w="2337" w:type="dxa"/>
          </w:tcPr>
          <w:p w14:paraId="67950ED3" w14:textId="315CF024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585451" w14:paraId="2C5AC96D" w14:textId="77777777" w:rsidTr="00585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A4951D5" w14:textId="30A4A623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Кількість годин отриманих у наслідок переводу</w:t>
            </w:r>
          </w:p>
        </w:tc>
        <w:tc>
          <w:tcPr>
            <w:tcW w:w="2336" w:type="dxa"/>
          </w:tcPr>
          <w:p w14:paraId="19D550CB" w14:textId="05E4434F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атуральне</w:t>
            </w:r>
          </w:p>
        </w:tc>
        <w:tc>
          <w:tcPr>
            <w:tcW w:w="2336" w:type="dxa"/>
          </w:tcPr>
          <w:p w14:paraId="27892B41" w14:textId="563DA293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7" w:type="dxa"/>
          </w:tcPr>
          <w:p w14:paraId="544D163B" w14:textId="0D863538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14:paraId="474A03DD" w14:textId="63A5C9C1" w:rsidR="003A5620" w:rsidRDefault="00F4758C" w:rsidP="00F4758C">
      <w:pPr>
        <w:spacing w:line="266" w:lineRule="auto"/>
        <w:ind w:right="0"/>
        <w:rPr>
          <w:lang w:val="uk-UA"/>
        </w:rPr>
      </w:pPr>
      <w:r>
        <w:rPr>
          <w:lang w:val="uk-UA"/>
        </w:rPr>
        <w:t>Таким чином</w:t>
      </w:r>
      <w:r w:rsidRPr="00F4758C">
        <w:t>,</w:t>
      </w:r>
      <w:r>
        <w:rPr>
          <w:lang w:val="uk-UA"/>
        </w:rPr>
        <w:t xml:space="preserve">математичне формулювання завдання зводиться до обчислення за формулою </w:t>
      </w:r>
    </w:p>
    <w:p w14:paraId="6A39EDCB" w14:textId="34EB8A77" w:rsidR="00F4758C" w:rsidRPr="00FF0149" w:rsidRDefault="00F4758C" w:rsidP="00F4758C">
      <w:pPr>
        <w:spacing w:line="266" w:lineRule="auto"/>
        <w:ind w:right="0"/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F4758C">
        <w:rPr>
          <w:b/>
          <w:lang w:val="en-US"/>
        </w:rPr>
        <w:t>X</w:t>
      </w:r>
      <w:r w:rsidRPr="003A7935">
        <w:rPr>
          <w:b/>
          <w:lang w:val="uk-UA"/>
        </w:rPr>
        <w:t xml:space="preserve"> = (</w:t>
      </w:r>
      <w:r w:rsidRPr="00F4758C">
        <w:rPr>
          <w:b/>
          <w:lang w:val="en-US"/>
        </w:rPr>
        <w:t>Y</w:t>
      </w:r>
      <w:r w:rsidRPr="003A793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 xml:space="preserve"> × 60) + </w:t>
      </w:r>
      <w:r w:rsidRPr="00F4758C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4B2BC575" w14:textId="2B2CAF8F" w:rsidR="003A7935" w:rsidRPr="00471F04" w:rsidRDefault="003A7935" w:rsidP="00F4758C">
      <w:pPr>
        <w:spacing w:line="266" w:lineRule="auto"/>
        <w:ind w:right="0"/>
        <w:rPr>
          <w:b/>
        </w:rPr>
      </w:pPr>
      <w:r>
        <w:rPr>
          <w:b/>
        </w:rPr>
        <w:t>(</w:t>
      </w:r>
      <w:r>
        <w:rPr>
          <w:b/>
          <w:lang w:val="uk-UA"/>
        </w:rPr>
        <w:t xml:space="preserve">Відповідь </w:t>
      </w:r>
      <w:proofErr w:type="spellStart"/>
      <w:r>
        <w:rPr>
          <w:b/>
          <w:lang w:val="uk-UA"/>
        </w:rPr>
        <w:t>запишемо</w:t>
      </w:r>
      <w:proofErr w:type="spellEnd"/>
      <w:r>
        <w:rPr>
          <w:b/>
          <w:lang w:val="uk-UA"/>
        </w:rPr>
        <w:t xml:space="preserve"> у вигляді </w:t>
      </w:r>
      <w:r>
        <w:rPr>
          <w:b/>
          <w:lang w:val="en-US"/>
        </w:rPr>
        <w:t>Y</w:t>
      </w:r>
      <w:r w:rsidR="00537540" w:rsidRPr="00471F04">
        <w:rPr>
          <w:b/>
        </w:rPr>
        <w:t>-</w:t>
      </w:r>
      <w:r w:rsidR="00537540">
        <w:rPr>
          <w:b/>
          <w:lang w:val="uk-UA"/>
        </w:rPr>
        <w:t>годин</w:t>
      </w:r>
      <w:r w:rsidR="00537540" w:rsidRPr="00471F04">
        <w:rPr>
          <w:b/>
        </w:rPr>
        <w:t>,</w:t>
      </w:r>
      <w:r w:rsidR="00537540">
        <w:rPr>
          <w:b/>
          <w:lang w:val="en-US"/>
        </w:rPr>
        <w:t>Z</w:t>
      </w:r>
      <w:r w:rsidR="00537540" w:rsidRPr="00471F04">
        <w:rPr>
          <w:b/>
        </w:rPr>
        <w:t>-</w:t>
      </w:r>
      <w:r w:rsidR="00537540">
        <w:rPr>
          <w:b/>
          <w:lang w:val="uk-UA"/>
        </w:rPr>
        <w:t>хвилин</w:t>
      </w:r>
      <w:r w:rsidRPr="003A7935">
        <w:rPr>
          <w:b/>
        </w:rPr>
        <w:t>)</w:t>
      </w:r>
    </w:p>
    <w:p w14:paraId="2E0CC8E2" w14:textId="77777777" w:rsidR="00E76982" w:rsidRPr="003A7935" w:rsidRDefault="00E76982" w:rsidP="00E76982">
      <w:pPr>
        <w:spacing w:line="266" w:lineRule="auto"/>
        <w:ind w:left="360" w:right="0" w:firstLine="0"/>
        <w:rPr>
          <w:lang w:val="uk-UA"/>
        </w:rPr>
      </w:pPr>
    </w:p>
    <w:p w14:paraId="5AA1B97E" w14:textId="70C7F235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  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3EF2F47C" w14:textId="492091F2" w:rsidR="00E76982" w:rsidRPr="00C47BE1" w:rsidRDefault="00E76982" w:rsidP="00E76982">
      <w:pPr>
        <w:spacing w:after="0" w:line="256" w:lineRule="auto"/>
        <w:ind w:left="0" w:firstLine="0"/>
        <w:jc w:val="both"/>
        <w:rPr>
          <w:lang w:val="uk-UA"/>
        </w:rPr>
      </w:pPr>
    </w:p>
    <w:p w14:paraId="65D6695B" w14:textId="79AC941D" w:rsidR="00E76982" w:rsidRDefault="00E76982" w:rsidP="00E76982">
      <w:pPr>
        <w:ind w:left="-5" w:right="0"/>
        <w:rPr>
          <w:lang w:eastAsia="ru-RU"/>
        </w:rPr>
      </w:pPr>
      <w:r>
        <w:rPr>
          <w:i/>
          <w:lang w:val="uk-UA"/>
        </w:rPr>
        <w:t xml:space="preserve">       </w:t>
      </w:r>
      <w:r>
        <w:rPr>
          <w:i/>
        </w:rPr>
        <w:t>Крок 1</w:t>
      </w:r>
      <w:r>
        <w:t xml:space="preserve">. Визначимо основні дії. </w:t>
      </w:r>
      <w:r w:rsidR="00357CC9" w:rsidRPr="00357CC9">
        <w:rPr>
          <w:lang w:val="uk-UA"/>
        </w:rPr>
        <w:t>(нехай введенні хвилини-</w:t>
      </w:r>
      <w:r w:rsidR="00357CC9" w:rsidRPr="00357CC9">
        <w:t>х)</w:t>
      </w:r>
    </w:p>
    <w:p w14:paraId="24C8E0BC" w14:textId="5F5626E8" w:rsidR="001E41A9" w:rsidRPr="00357CC9" w:rsidRDefault="00E76982" w:rsidP="001E41A9">
      <w:pPr>
        <w:rPr>
          <w:lang w:val="uk-UA"/>
        </w:rPr>
      </w:pPr>
      <w:r>
        <w:rPr>
          <w:i/>
          <w:lang w:val="uk-UA"/>
        </w:rPr>
        <w:t xml:space="preserve">      </w:t>
      </w:r>
      <w:r w:rsidR="006C6F9F">
        <w:rPr>
          <w:i/>
          <w:lang w:val="uk-UA"/>
        </w:rPr>
        <w:t xml:space="preserve"> </w:t>
      </w:r>
      <w:r>
        <w:rPr>
          <w:i/>
        </w:rPr>
        <w:t>Крок 2.</w:t>
      </w:r>
      <w:r>
        <w:t xml:space="preserve"> Деталізуємо дію </w:t>
      </w:r>
      <w:r w:rsidR="00357CC9">
        <w:rPr>
          <w:lang w:val="uk-UA"/>
        </w:rPr>
        <w:t xml:space="preserve">введення </w:t>
      </w:r>
      <w:r w:rsidR="00357CC9" w:rsidRPr="00357CC9">
        <w:rPr>
          <w:b/>
          <w:lang w:val="en-US"/>
        </w:rPr>
        <w:t>x</w:t>
      </w:r>
    </w:p>
    <w:p w14:paraId="49624E29" w14:textId="6C79E665" w:rsidR="001E41A9" w:rsidRDefault="001E41A9" w:rsidP="001E41A9">
      <w:pPr>
        <w:rPr>
          <w:lang w:val="uk-UA"/>
        </w:rPr>
      </w:pPr>
      <w:r>
        <w:rPr>
          <w:i/>
          <w:lang w:val="uk-UA"/>
        </w:rPr>
        <w:t xml:space="preserve">      </w:t>
      </w:r>
      <w:r>
        <w:rPr>
          <w:i/>
        </w:rPr>
        <w:t>Крок 3.</w:t>
      </w:r>
      <w:r>
        <w:t xml:space="preserve"> Деталізуємо </w:t>
      </w:r>
      <w:r w:rsidR="00357CC9">
        <w:rPr>
          <w:lang w:val="uk-UA"/>
        </w:rPr>
        <w:t>виведення формули та підстановки х у неї.</w:t>
      </w:r>
    </w:p>
    <w:p w14:paraId="1B889A6B" w14:textId="5283960E" w:rsidR="00EA631F" w:rsidRPr="00EA631F" w:rsidRDefault="00EA631F" w:rsidP="001E41A9">
      <w:pPr>
        <w:rPr>
          <w:lang w:val="uk-UA"/>
        </w:rPr>
      </w:pPr>
      <w:r w:rsidRPr="00FF0149">
        <w:rPr>
          <w:i/>
        </w:rPr>
        <w:t xml:space="preserve">     </w:t>
      </w:r>
      <w:r>
        <w:rPr>
          <w:i/>
          <w:lang w:val="uk-UA"/>
        </w:rPr>
        <w:t xml:space="preserve">Крок 4. </w:t>
      </w:r>
      <w:proofErr w:type="spellStart"/>
      <w:r>
        <w:t>Деталізуємо</w:t>
      </w:r>
      <w:proofErr w:type="spellEnd"/>
      <w:r>
        <w:rPr>
          <w:lang w:val="uk-UA"/>
        </w:rPr>
        <w:t xml:space="preserve"> запис відповіді</w:t>
      </w:r>
    </w:p>
    <w:p w14:paraId="1A3B1455" w14:textId="6787B208" w:rsidR="00357CC9" w:rsidRDefault="00357CC9" w:rsidP="00C47BE1">
      <w:pPr>
        <w:ind w:left="0" w:firstLine="0"/>
      </w:pPr>
    </w:p>
    <w:p w14:paraId="62541D41" w14:textId="510F184C" w:rsidR="00357CC9" w:rsidRDefault="00471F04" w:rsidP="00357CC9">
      <w:pPr>
        <w:pStyle w:val="2"/>
        <w:ind w:left="-5"/>
      </w:pPr>
      <w:r>
        <w:rPr>
          <w:lang w:val="uk-UA"/>
        </w:rPr>
        <w:t>3)</w:t>
      </w:r>
      <w:r w:rsidR="00357CC9">
        <w:rPr>
          <w:lang w:val="uk-UA"/>
        </w:rPr>
        <w:t xml:space="preserve"> </w:t>
      </w:r>
      <w:r w:rsidR="00357CC9">
        <w:t xml:space="preserve">Псевдокод </w:t>
      </w:r>
    </w:p>
    <w:p w14:paraId="5BC5BCBD" w14:textId="77777777" w:rsidR="00357CC9" w:rsidRPr="00357CC9" w:rsidRDefault="00357CC9" w:rsidP="001E41A9"/>
    <w:p w14:paraId="26B94FC8" w14:textId="119905B4" w:rsidR="009E29D5" w:rsidRDefault="009E29D5">
      <w:pPr>
        <w:spacing w:after="160" w:line="259" w:lineRule="auto"/>
        <w:ind w:left="0" w:right="0" w:firstLine="0"/>
        <w:rPr>
          <w:lang w:val="uk-UA"/>
        </w:rPr>
      </w:pPr>
      <w:r>
        <w:rPr>
          <w:i/>
        </w:rPr>
        <w:t>Крок 1</w:t>
      </w:r>
    </w:p>
    <w:p w14:paraId="16C55B87" w14:textId="47B28586" w:rsidR="00357CC9" w:rsidRDefault="00357CC9">
      <w:pPr>
        <w:spacing w:after="160" w:line="259" w:lineRule="auto"/>
        <w:ind w:left="0" w:right="0" w:firstLine="0"/>
        <w:rPr>
          <w:b/>
        </w:rPr>
      </w:pPr>
      <w:r>
        <w:rPr>
          <w:b/>
        </w:rPr>
        <w:t>початок</w:t>
      </w:r>
    </w:p>
    <w:p w14:paraId="081739C3" w14:textId="0F894E47" w:rsidR="00A5397A" w:rsidRPr="00FF0149" w:rsidRDefault="00357CC9" w:rsidP="00A5397A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lastRenderedPageBreak/>
        <w:t>введення</w:t>
      </w:r>
      <w:r w:rsidR="00A5397A" w:rsidRPr="00A5397A">
        <w:rPr>
          <w:lang w:val="uk-UA"/>
        </w:rPr>
        <w:t xml:space="preserve"> </w:t>
      </w:r>
      <w:r w:rsidR="00FF0149">
        <w:rPr>
          <w:lang w:val="uk-UA"/>
        </w:rPr>
        <w:t xml:space="preserve"> значення </w:t>
      </w:r>
      <w:r w:rsidR="00FF0149" w:rsidRPr="00537540">
        <w:rPr>
          <w:b/>
          <w:lang w:val="uk-UA"/>
        </w:rPr>
        <w:t>Х</w:t>
      </w:r>
    </w:p>
    <w:p w14:paraId="7F713429" w14:textId="377E6C8D" w:rsidR="00357CC9" w:rsidRDefault="00357CC9">
      <w:pPr>
        <w:spacing w:after="160" w:line="259" w:lineRule="auto"/>
        <w:ind w:left="0" w:right="0" w:firstLine="0"/>
        <w:rPr>
          <w:lang w:val="uk-UA"/>
        </w:rPr>
      </w:pPr>
    </w:p>
    <w:p w14:paraId="5B3C0187" w14:textId="5D82713F" w:rsidR="00357CC9" w:rsidRDefault="00357CC9">
      <w:pPr>
        <w:spacing w:after="160" w:line="259" w:lineRule="auto"/>
        <w:ind w:left="0" w:right="0" w:firstLine="0"/>
        <w:rPr>
          <w:lang w:val="uk-UA"/>
        </w:rPr>
      </w:pPr>
      <w:r>
        <w:rPr>
          <w:lang w:val="uk-UA"/>
        </w:rPr>
        <w:t xml:space="preserve">підстановка </w:t>
      </w:r>
      <w:r w:rsidRPr="009E29D5">
        <w:rPr>
          <w:b/>
          <w:lang w:val="uk-UA"/>
        </w:rPr>
        <w:t>х</w:t>
      </w:r>
      <w:r>
        <w:rPr>
          <w:lang w:val="uk-UA"/>
        </w:rPr>
        <w:t xml:space="preserve"> у формулу</w:t>
      </w:r>
    </w:p>
    <w:p w14:paraId="703F7864" w14:textId="5473F95A" w:rsidR="00EA631F" w:rsidRPr="00EA631F" w:rsidRDefault="00EA631F">
      <w:pPr>
        <w:spacing w:after="160" w:line="259" w:lineRule="auto"/>
        <w:ind w:left="0" w:right="0" w:firstLine="0"/>
        <w:rPr>
          <w:lang w:val="uk-UA"/>
        </w:rPr>
      </w:pP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 </w:t>
      </w:r>
      <w:r w:rsidR="00471F04">
        <w:rPr>
          <w:lang w:val="uk-UA"/>
        </w:rPr>
        <w:t>відповідь у правильній формі</w:t>
      </w:r>
    </w:p>
    <w:p w14:paraId="6F596B57" w14:textId="1C1EDE7E" w:rsidR="009E29D5" w:rsidRDefault="00357CC9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674A52D9" w14:textId="7777777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</w:p>
    <w:p w14:paraId="1D8EE75E" w14:textId="77777777" w:rsidR="009E29D5" w:rsidRDefault="009E29D5">
      <w:pPr>
        <w:spacing w:after="160" w:line="259" w:lineRule="auto"/>
        <w:ind w:left="0" w:right="0" w:firstLine="0"/>
        <w:rPr>
          <w:i/>
        </w:rPr>
      </w:pPr>
      <w:r>
        <w:rPr>
          <w:i/>
        </w:rPr>
        <w:t>Крок 2</w:t>
      </w:r>
    </w:p>
    <w:p w14:paraId="065F94FD" w14:textId="4CFF422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2D9FACF4" w14:textId="29ACB8E6" w:rsidR="009E29D5" w:rsidRPr="00C47BE1" w:rsidRDefault="009E29D5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Х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9E29D5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61BAD89E" w14:textId="133538F0" w:rsidR="009E29D5" w:rsidRDefault="009E29D5" w:rsidP="009E29D5">
      <w:pPr>
        <w:spacing w:after="160" w:line="259" w:lineRule="auto"/>
        <w:ind w:left="0" w:right="0" w:firstLine="0"/>
        <w:rPr>
          <w:lang w:val="uk-UA"/>
        </w:rPr>
      </w:pPr>
      <w:r>
        <w:rPr>
          <w:lang w:val="uk-UA"/>
        </w:rPr>
        <w:t xml:space="preserve">підстановка </w:t>
      </w:r>
      <w:r w:rsidRPr="009E29D5">
        <w:rPr>
          <w:b/>
          <w:lang w:val="uk-UA"/>
        </w:rPr>
        <w:t>х</w:t>
      </w:r>
      <w:r>
        <w:rPr>
          <w:lang w:val="uk-UA"/>
        </w:rPr>
        <w:t xml:space="preserve"> у формулу</w:t>
      </w:r>
    </w:p>
    <w:p w14:paraId="7E728461" w14:textId="77777777" w:rsidR="00471F04" w:rsidRPr="00EA631F" w:rsidRDefault="00471F04" w:rsidP="00471F04">
      <w:pPr>
        <w:spacing w:after="160" w:line="259" w:lineRule="auto"/>
        <w:ind w:left="0" w:right="0" w:firstLine="0"/>
        <w:rPr>
          <w:lang w:val="uk-UA"/>
        </w:rPr>
      </w:pP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 відповідь у правильній формі</w:t>
      </w:r>
    </w:p>
    <w:p w14:paraId="58150648" w14:textId="5941177D" w:rsidR="009E29D5" w:rsidRDefault="009E29D5" w:rsidP="009E29D5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312F01B5" w14:textId="77777777" w:rsidR="00C47BE1" w:rsidRDefault="00C47BE1" w:rsidP="009E29D5">
      <w:pPr>
        <w:spacing w:after="160" w:line="259" w:lineRule="auto"/>
        <w:ind w:left="0" w:right="0" w:firstLine="0"/>
        <w:rPr>
          <w:b/>
          <w:lang w:val="uk-UA"/>
        </w:rPr>
      </w:pPr>
    </w:p>
    <w:p w14:paraId="0675A02C" w14:textId="77777777" w:rsidR="00304F08" w:rsidRDefault="009E29D5">
      <w:pPr>
        <w:spacing w:after="160" w:line="259" w:lineRule="auto"/>
        <w:ind w:left="0" w:right="0" w:firstLine="0"/>
        <w:rPr>
          <w:i/>
        </w:rPr>
      </w:pPr>
      <w:r>
        <w:rPr>
          <w:i/>
        </w:rPr>
        <w:t>Крок 3</w:t>
      </w:r>
    </w:p>
    <w:p w14:paraId="698E7593" w14:textId="77777777" w:rsidR="00304F08" w:rsidRDefault="00304F08" w:rsidP="00304F08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0137CDE0" w14:textId="77777777" w:rsidR="00471F04" w:rsidRPr="00C47BE1" w:rsidRDefault="00471F04" w:rsidP="00471F04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Х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9E29D5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6A72193E" w14:textId="487BF2A6" w:rsidR="003A7935" w:rsidRPr="00FF0149" w:rsidRDefault="00675B43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3A7935">
        <w:rPr>
          <w:b/>
        </w:rPr>
        <w:t>як</w:t>
      </w:r>
      <w:r w:rsidR="00DB4314" w:rsidRPr="003A7935">
        <w:rPr>
          <w:b/>
          <w:lang w:val="uk-UA"/>
        </w:rPr>
        <w:t>що</w:t>
      </w:r>
      <w:r w:rsidR="00DB4314">
        <w:rPr>
          <w:lang w:val="uk-UA"/>
        </w:rPr>
        <w:t xml:space="preserve">   </w:t>
      </w:r>
      <w:r w:rsidR="00DB4314" w:rsidRPr="00DB4314">
        <w:rPr>
          <w:b/>
          <w:lang w:val="uk-UA"/>
        </w:rPr>
        <w:t>Х</w:t>
      </w:r>
      <w:r w:rsidR="00DB4314">
        <w:rPr>
          <w:lang w:val="uk-UA"/>
        </w:rPr>
        <w:t xml:space="preserve"> </w:t>
      </w:r>
      <w:r w:rsidR="00DB4314">
        <w:rPr>
          <w:rFonts w:ascii="Arial" w:hAnsi="Arial" w:cs="Arial"/>
          <w:color w:val="202122"/>
          <w:sz w:val="21"/>
          <w:szCs w:val="21"/>
          <w:shd w:val="clear" w:color="auto" w:fill="FFFFFF"/>
        </w:rPr>
        <w:t>&lt;</w:t>
      </w:r>
      <w:r w:rsidR="00DB4314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60</w:t>
      </w:r>
      <w:r w:rsidR="00DB4314" w:rsidRPr="003A7935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,</w:t>
      </w:r>
      <w:r w:rsidR="003A7935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  </w:t>
      </w:r>
      <w:r w:rsidR="003A7935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="003A7935"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0;</w:t>
      </w:r>
    </w:p>
    <w:p w14:paraId="35207895" w14:textId="37F78E86" w:rsidR="003A7935" w:rsidRPr="00FF0149" w:rsidRDefault="003A7935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                                 </w:t>
      </w:r>
      <w:r w:rsidR="00025FED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</w:t>
      </w:r>
      <w:r w:rsidR="00025FED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,</w:t>
      </w:r>
    </w:p>
    <w:p w14:paraId="6CCD7BDA" w14:textId="77777777" w:rsidR="00A5397A" w:rsidRDefault="00A5397A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інакше</w:t>
      </w: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</w:p>
    <w:p w14:paraId="00D18158" w14:textId="176AFDF1" w:rsidR="00A5397A" w:rsidRPr="00EA631F" w:rsidRDefault="00A5397A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proofErr w:type="spellStart"/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Div</w:t>
      </w:r>
      <w:proofErr w:type="spellEnd"/>
      <w:r w:rsidRPr="00FF0149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:=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</w:p>
    <w:p w14:paraId="12D99FDE" w14:textId="73F155F8" w:rsidR="00A5397A" w:rsidRPr="00FF0149" w:rsidRDefault="00A5397A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Mod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:= 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0A4D6AC9" w14:textId="77777777" w:rsidR="00471F04" w:rsidRPr="00EA631F" w:rsidRDefault="00471F04" w:rsidP="00471F04">
      <w:pPr>
        <w:spacing w:after="160" w:line="259" w:lineRule="auto"/>
        <w:ind w:left="0" w:right="0" w:firstLine="0"/>
        <w:rPr>
          <w:lang w:val="uk-UA"/>
        </w:rPr>
      </w:pP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 відповідь у правильній формі</w:t>
      </w:r>
    </w:p>
    <w:p w14:paraId="3AEA20F6" w14:textId="59E690BC" w:rsidR="00EA631F" w:rsidRPr="00EA631F" w:rsidRDefault="00EA631F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12F34A8F" w14:textId="1A8000E1" w:rsidR="00EA631F" w:rsidRDefault="00EA631F" w:rsidP="00EA631F">
      <w:pPr>
        <w:spacing w:after="160" w:line="259" w:lineRule="auto"/>
        <w:ind w:left="0" w:right="0" w:firstLine="0"/>
        <w:rPr>
          <w:lang w:val="uk-UA"/>
        </w:rPr>
      </w:pPr>
    </w:p>
    <w:p w14:paraId="3BAE82AB" w14:textId="2CDF6962" w:rsidR="00EA631F" w:rsidRPr="00EA631F" w:rsidRDefault="00EA631F" w:rsidP="00EA631F">
      <w:pPr>
        <w:spacing w:after="160" w:line="259" w:lineRule="auto"/>
        <w:ind w:left="0" w:right="0" w:firstLine="0"/>
        <w:rPr>
          <w:i/>
          <w:lang w:val="uk-UA"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</w:t>
      </w:r>
      <w:r>
        <w:rPr>
          <w:i/>
          <w:lang w:val="uk-UA"/>
        </w:rPr>
        <w:t>4</w:t>
      </w:r>
    </w:p>
    <w:p w14:paraId="4C77269A" w14:textId="77777777" w:rsidR="00EA631F" w:rsidRDefault="00EA631F" w:rsidP="00EA631F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54E1AE90" w14:textId="77777777" w:rsidR="00471F04" w:rsidRPr="00C47BE1" w:rsidRDefault="00471F04" w:rsidP="00471F04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Х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9E29D5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2A147C42" w14:textId="77777777" w:rsidR="00EA631F" w:rsidRPr="00EA631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3A7935">
        <w:rPr>
          <w:b/>
        </w:rPr>
        <w:t>як</w:t>
      </w:r>
      <w:r w:rsidRPr="003A7935">
        <w:rPr>
          <w:b/>
          <w:lang w:val="uk-UA"/>
        </w:rPr>
        <w:t>що</w:t>
      </w:r>
      <w:r>
        <w:rPr>
          <w:lang w:val="uk-UA"/>
        </w:rPr>
        <w:t xml:space="preserve">   </w:t>
      </w:r>
      <w:r w:rsidRPr="00DB4314">
        <w:rPr>
          <w:b/>
          <w:lang w:val="uk-UA"/>
        </w:rPr>
        <w:t>Х</w:t>
      </w:r>
      <w:r>
        <w:rPr>
          <w:lang w:val="uk-UA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&lt;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60</w:t>
      </w:r>
      <w:r w:rsidRPr="003A7935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,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 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0;</w:t>
      </w:r>
    </w:p>
    <w:p w14:paraId="6EEFB8BB" w14:textId="77777777" w:rsidR="00EA631F" w:rsidRPr="00EA631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                                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,</w:t>
      </w:r>
    </w:p>
    <w:p w14:paraId="7D8EC615" w14:textId="77777777" w:rsidR="00EA631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інакше</w:t>
      </w: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</w:p>
    <w:p w14:paraId="6952000C" w14:textId="77777777" w:rsidR="00EA631F" w:rsidRPr="00EA631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proofErr w:type="spellStart"/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Div</w:t>
      </w:r>
      <w:proofErr w:type="spellEnd"/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:=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EA631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</w:p>
    <w:p w14:paraId="09D8C645" w14:textId="11DA9545" w:rsidR="00EA631F" w:rsidRPr="00FF0149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Mod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:= 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EA631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099D222E" w14:textId="6BE194C9" w:rsidR="00EA631F" w:rsidRPr="00471F04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lastRenderedPageBreak/>
        <w:t>Ответ</w:t>
      </w:r>
      <w:proofErr w:type="spellEnd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-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="00471F0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-годин</w:t>
      </w:r>
      <w:r w:rsidR="00471F04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  <w:r w:rsidR="00471F04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—хвилин</w:t>
      </w:r>
    </w:p>
    <w:p w14:paraId="6068BB1E" w14:textId="0A669C5A" w:rsidR="00EA631F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</w:t>
      </w:r>
      <w:r w:rsidR="00EA631F" w:rsidRPr="00357CC9">
        <w:rPr>
          <w:b/>
          <w:lang w:val="uk-UA"/>
        </w:rPr>
        <w:t>інець</w:t>
      </w:r>
    </w:p>
    <w:p w14:paraId="1A5E04CE" w14:textId="1D88CF5C" w:rsidR="00447B0D" w:rsidRPr="00A51765" w:rsidRDefault="00447B0D" w:rsidP="00EA631F">
      <w:pPr>
        <w:spacing w:after="160" w:line="259" w:lineRule="auto"/>
        <w:ind w:left="0" w:right="0" w:firstLine="0"/>
        <w:rPr>
          <w:b/>
        </w:rPr>
      </w:pPr>
    </w:p>
    <w:p w14:paraId="2A2655CA" w14:textId="72B718B7" w:rsidR="00447B0D" w:rsidRPr="00471F04" w:rsidRDefault="00471F04" w:rsidP="00EA631F">
      <w:pPr>
        <w:spacing w:after="160" w:line="259" w:lineRule="auto"/>
        <w:ind w:left="0" w:right="0" w:firstLine="0"/>
        <w:rPr>
          <w:b/>
          <w:i/>
        </w:rPr>
      </w:pPr>
      <w:r>
        <w:rPr>
          <w:b/>
          <w:i/>
        </w:rPr>
        <w:t>4)</w:t>
      </w:r>
      <w:r w:rsidR="00A51765" w:rsidRPr="00A51765">
        <w:rPr>
          <w:b/>
          <w:i/>
        </w:rPr>
        <w:t xml:space="preserve"> </w:t>
      </w:r>
      <w:r w:rsidR="00447B0D" w:rsidRPr="00471F04">
        <w:rPr>
          <w:b/>
          <w:i/>
        </w:rPr>
        <w:t>Блок-схема</w:t>
      </w:r>
    </w:p>
    <w:p w14:paraId="1E19A7BC" w14:textId="77777777" w:rsidR="00A51765" w:rsidRPr="00A51765" w:rsidRDefault="00471F04" w:rsidP="00A51765">
      <w:pPr>
        <w:spacing w:after="160" w:line="259" w:lineRule="auto"/>
        <w:ind w:left="0" w:right="0" w:firstLine="0"/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1</w:t>
      </w:r>
      <w:r w:rsidR="00A51765" w:rsidRPr="00A51765">
        <w:rPr>
          <w:i/>
        </w:rPr>
        <w:t xml:space="preserve">                                                                                               </w:t>
      </w:r>
      <w:proofErr w:type="spellStart"/>
      <w:r w:rsidR="00A51765">
        <w:rPr>
          <w:i/>
        </w:rPr>
        <w:t>Крок</w:t>
      </w:r>
      <w:proofErr w:type="spellEnd"/>
      <w:r w:rsidR="00A51765">
        <w:rPr>
          <w:i/>
        </w:rPr>
        <w:t xml:space="preserve"> </w:t>
      </w:r>
      <w:r w:rsidR="00A51765" w:rsidRPr="00A51765">
        <w:rPr>
          <w:i/>
        </w:rPr>
        <w:t>2</w:t>
      </w:r>
    </w:p>
    <w:p w14:paraId="17CA3312" w14:textId="23424751" w:rsidR="00A51765" w:rsidRPr="00A51765" w:rsidRDefault="00A51765" w:rsidP="00A51765">
      <w:pPr>
        <w:spacing w:after="160" w:line="259" w:lineRule="auto"/>
        <w:ind w:left="0" w:right="0" w:firstLine="0"/>
        <w:rPr>
          <w:i/>
        </w:rPr>
      </w:pPr>
      <w:r w:rsidRPr="00A51765">
        <w:rPr>
          <w:i/>
        </w:rPr>
        <w:t xml:space="preserve">     </w:t>
      </w:r>
      <w:r w:rsidRPr="00A5176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0331A53" wp14:editId="6EE679E7">
            <wp:extent cx="2159000" cy="40490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813" cy="41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765"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2EDDF884" wp14:editId="0B80DF98">
            <wp:extent cx="2171700" cy="41401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2953" cy="42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765">
        <w:rPr>
          <w:noProof/>
        </w:rPr>
        <w:t xml:space="preserve">                                  </w:t>
      </w:r>
    </w:p>
    <w:p w14:paraId="52611DD2" w14:textId="0E0B9458" w:rsidR="00A51765" w:rsidRPr="00CD4C8D" w:rsidRDefault="00A51765" w:rsidP="00A51765">
      <w:pPr>
        <w:spacing w:after="160" w:line="259" w:lineRule="auto"/>
        <w:ind w:left="0" w:right="0" w:firstLine="0"/>
        <w:rPr>
          <w:i/>
        </w:rPr>
      </w:pPr>
      <w:proofErr w:type="spellStart"/>
      <w:r>
        <w:rPr>
          <w:i/>
        </w:rPr>
        <w:lastRenderedPageBreak/>
        <w:t>Крок</w:t>
      </w:r>
      <w:proofErr w:type="spellEnd"/>
      <w:r>
        <w:rPr>
          <w:i/>
        </w:rPr>
        <w:t xml:space="preserve"> </w:t>
      </w:r>
      <w:r>
        <w:rPr>
          <w:i/>
          <w:lang w:val="uk-UA"/>
        </w:rPr>
        <w:t>3</w:t>
      </w:r>
      <w:r w:rsidRPr="00A517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5F6860" wp14:editId="3BDE74EE">
            <wp:extent cx="2445489" cy="42148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417" cy="43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765">
        <w:rPr>
          <w:i/>
        </w:rPr>
        <w:t xml:space="preserve"> </w:t>
      </w: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</w:t>
      </w:r>
      <w:r>
        <w:rPr>
          <w:i/>
          <w:lang w:val="uk-UA"/>
        </w:rPr>
        <w:t>4</w:t>
      </w:r>
      <w:r w:rsidRPr="00A517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EC0414" wp14:editId="724D9250">
            <wp:extent cx="2457174" cy="4261662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876" cy="43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F972" w14:textId="77777777" w:rsidR="00A51765" w:rsidRPr="00A51765" w:rsidRDefault="00A51765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31F76FE6" w14:textId="03D50002" w:rsidR="00CD4C8D" w:rsidRPr="00D17B27" w:rsidRDefault="00CD4C8D">
      <w:pPr>
        <w:spacing w:after="160" w:line="259" w:lineRule="auto"/>
        <w:ind w:left="0" w:right="0" w:firstLine="0"/>
      </w:pPr>
      <w:r>
        <w:rPr>
          <w:b/>
          <w:lang w:val="uk-UA"/>
        </w:rPr>
        <w:t>5)Висновок</w:t>
      </w:r>
      <w:r w:rsidR="00D17B27">
        <w:rPr>
          <w:b/>
          <w:lang w:val="uk-UA"/>
        </w:rPr>
        <w:t xml:space="preserve">. </w:t>
      </w:r>
      <w:r w:rsidR="00D17B27">
        <w:rPr>
          <w:lang w:val="uk-UA"/>
        </w:rPr>
        <w:t xml:space="preserve">Тож у кінці ми отримуємо </w:t>
      </w:r>
      <w:r w:rsidR="00D17B27" w:rsidRPr="003A5620">
        <w:rPr>
          <w:lang w:val="uk-UA"/>
        </w:rPr>
        <w:t>кіл</w:t>
      </w:r>
      <w:bookmarkStart w:id="0" w:name="_GoBack"/>
      <w:bookmarkEnd w:id="0"/>
      <w:r w:rsidR="00D17B27" w:rsidRPr="003A5620">
        <w:rPr>
          <w:lang w:val="uk-UA"/>
        </w:rPr>
        <w:t>ькість годин та хвилин</w:t>
      </w:r>
      <w:r w:rsidR="00D17B27" w:rsidRPr="00F617A8">
        <w:t>,</w:t>
      </w:r>
      <w:r w:rsidR="00D17B27" w:rsidRPr="003A5620">
        <w:rPr>
          <w:lang w:val="uk-UA"/>
        </w:rPr>
        <w:t>отримана у результаті переведення хвилин введених користувачем</w:t>
      </w:r>
      <w:r w:rsidR="00D17B27">
        <w:rPr>
          <w:lang w:val="uk-UA"/>
        </w:rPr>
        <w:t xml:space="preserve"> завдяки формулі сформульованій вище. Таким чином користувач зможе побачити точний час.</w:t>
      </w:r>
    </w:p>
    <w:p w14:paraId="1615228E" w14:textId="7B74268A" w:rsidR="001E41A9" w:rsidRPr="00A51765" w:rsidRDefault="001E41A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357CC9">
        <w:rPr>
          <w:b/>
          <w:lang w:val="uk-UA"/>
        </w:rPr>
        <w:br w:type="page"/>
      </w:r>
    </w:p>
    <w:sectPr w:rsidR="001E41A9" w:rsidRPr="00A5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25FED"/>
    <w:rsid w:val="00034303"/>
    <w:rsid w:val="000B7A08"/>
    <w:rsid w:val="000E7146"/>
    <w:rsid w:val="001E41A9"/>
    <w:rsid w:val="00304F08"/>
    <w:rsid w:val="00357CC9"/>
    <w:rsid w:val="003A5620"/>
    <w:rsid w:val="003A7935"/>
    <w:rsid w:val="00447B0D"/>
    <w:rsid w:val="00471F04"/>
    <w:rsid w:val="004A32AC"/>
    <w:rsid w:val="004A353E"/>
    <w:rsid w:val="00537540"/>
    <w:rsid w:val="00585451"/>
    <w:rsid w:val="00675B43"/>
    <w:rsid w:val="006C2903"/>
    <w:rsid w:val="006C6F9F"/>
    <w:rsid w:val="007F5900"/>
    <w:rsid w:val="009E29D5"/>
    <w:rsid w:val="00A51765"/>
    <w:rsid w:val="00A5397A"/>
    <w:rsid w:val="00B76AD6"/>
    <w:rsid w:val="00B963D5"/>
    <w:rsid w:val="00C47BE1"/>
    <w:rsid w:val="00CD4C8D"/>
    <w:rsid w:val="00D17B27"/>
    <w:rsid w:val="00DB4314"/>
    <w:rsid w:val="00E31166"/>
    <w:rsid w:val="00E4302F"/>
    <w:rsid w:val="00E76982"/>
    <w:rsid w:val="00EA631F"/>
    <w:rsid w:val="00F4758C"/>
    <w:rsid w:val="00F5210E"/>
    <w:rsid w:val="00F617A8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8E9C40FE-9AA2-4673-A280-92E0F4AA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4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39"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211A-D20F-43E8-8D86-92B1B7CE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Влад Логвиненко</cp:lastModifiedBy>
  <cp:revision>6</cp:revision>
  <dcterms:created xsi:type="dcterms:W3CDTF">2021-09-10T14:39:00Z</dcterms:created>
  <dcterms:modified xsi:type="dcterms:W3CDTF">2021-09-12T08:57:00Z</dcterms:modified>
</cp:coreProperties>
</file>